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0C85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4C1D03B6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10243C34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59265D9F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2FE28896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209EA495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011CA38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2BB0D46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1CF900FD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7A79E96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47BAE92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67E4D4DA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50C6A9C7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706C176C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7DCB8C28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04CCD98A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3A581437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41C2321D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209581A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4B85C7EB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653607B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27A92DEB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053650B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09DA3057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600C44D1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1B8E0AA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3C8FB253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FB8E873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23BA7CDD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454F224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27D243E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65E41F8F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B9BA443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CF98D16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CA64A74" w14:textId="5CA333EE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511108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511108">
        <w:rPr>
          <w:rFonts w:asciiTheme="minorEastAsia" w:eastAsiaTheme="minorEastAsia" w:hAnsiTheme="minorEastAsia" w:hint="eastAsia"/>
        </w:rPr>
        <w:t>３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511108">
        <w:rPr>
          <w:rFonts w:asciiTheme="minorEastAsia" w:eastAsiaTheme="minorEastAsia" w:hAnsiTheme="minorEastAsia" w:hint="eastAsia"/>
        </w:rPr>
        <w:t>３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511108">
        <w:rPr>
          <w:rFonts w:asciiTheme="minorEastAsia" w:eastAsiaTheme="minorEastAsia" w:hAnsiTheme="minorEastAsia" w:hint="eastAsia"/>
        </w:rPr>
        <w:t>火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511108">
        <w:rPr>
          <w:rFonts w:asciiTheme="minorEastAsia" w:eastAsiaTheme="minorEastAsia" w:hAnsiTheme="minorEastAsia" w:hint="eastAsia"/>
        </w:rPr>
        <w:t>午後</w:t>
      </w:r>
      <w:r w:rsidR="00511108" w:rsidRPr="00511108">
        <w:rPr>
          <w:rFonts w:asciiTheme="minorEastAsia" w:eastAsiaTheme="minorEastAsia" w:hAnsiTheme="minorEastAsia" w:hint="eastAsia"/>
        </w:rPr>
        <w:t>１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511108">
        <w:rPr>
          <w:rFonts w:asciiTheme="minorEastAsia" w:eastAsiaTheme="minorEastAsia" w:hAnsiTheme="minorEastAsia" w:hint="eastAsia"/>
        </w:rPr>
        <w:t>３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14:paraId="0283063B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7792C0D9" w14:textId="4B32BF29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131BDC">
        <w:rPr>
          <w:rFonts w:asciiTheme="minorEastAsia" w:eastAsiaTheme="minorEastAsia" w:hAnsiTheme="minorEastAsia" w:hint="eastAsia"/>
        </w:rPr>
        <w:t>２t</w:t>
      </w:r>
      <w:r w:rsidR="00511108">
        <w:rPr>
          <w:rFonts w:asciiTheme="minorEastAsia" w:eastAsiaTheme="minorEastAsia" w:hAnsiTheme="minorEastAsia" w:hint="eastAsia"/>
        </w:rPr>
        <w:t>トラック</w:t>
      </w:r>
      <w:r w:rsidR="00131BDC">
        <w:rPr>
          <w:rFonts w:asciiTheme="minorEastAsia" w:eastAsiaTheme="minorEastAsia" w:hAnsiTheme="minorEastAsia" w:hint="eastAsia"/>
        </w:rPr>
        <w:t>（中古車）</w:t>
      </w:r>
      <w:r w:rsidR="00511108">
        <w:rPr>
          <w:rFonts w:asciiTheme="minorEastAsia" w:eastAsiaTheme="minorEastAsia" w:hAnsiTheme="minorEastAsia" w:hint="eastAsia"/>
        </w:rPr>
        <w:t>の購入</w:t>
      </w:r>
    </w:p>
    <w:p w14:paraId="53FD469C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68AB04E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019A6DD1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1C73975C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9827340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C8C2086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6C894B3" w14:textId="763F10B0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511108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51110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1110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511108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51110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511108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D6CB" w14:textId="77777777" w:rsidR="00F63C51" w:rsidRDefault="00F63C51">
      <w:r>
        <w:separator/>
      </w:r>
    </w:p>
  </w:endnote>
  <w:endnote w:type="continuationSeparator" w:id="0">
    <w:p w14:paraId="3DBE1778" w14:textId="77777777" w:rsidR="00F63C51" w:rsidRDefault="00F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D309" w14:textId="77777777" w:rsidR="00F63C51" w:rsidRDefault="00F63C51">
      <w:r>
        <w:separator/>
      </w:r>
    </w:p>
  </w:footnote>
  <w:footnote w:type="continuationSeparator" w:id="0">
    <w:p w14:paraId="584C7926" w14:textId="77777777" w:rsidR="00F63C51" w:rsidRDefault="00F63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1BDC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17A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460A7"/>
    <w:rsid w:val="00475CA6"/>
    <w:rsid w:val="004A6B60"/>
    <w:rsid w:val="004E4F9E"/>
    <w:rsid w:val="004F1FB2"/>
    <w:rsid w:val="005105B7"/>
    <w:rsid w:val="00511108"/>
    <w:rsid w:val="00531D52"/>
    <w:rsid w:val="00535AF7"/>
    <w:rsid w:val="0053794D"/>
    <w:rsid w:val="00537B85"/>
    <w:rsid w:val="00542123"/>
    <w:rsid w:val="0054360C"/>
    <w:rsid w:val="005436E5"/>
    <w:rsid w:val="00550D8C"/>
    <w:rsid w:val="00557600"/>
    <w:rsid w:val="00561AF4"/>
    <w:rsid w:val="00593F7F"/>
    <w:rsid w:val="00596126"/>
    <w:rsid w:val="005A37C2"/>
    <w:rsid w:val="005A7BCE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3C51"/>
    <w:rsid w:val="00F67C8D"/>
    <w:rsid w:val="00F81DC5"/>
    <w:rsid w:val="00F858C0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4F4BD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C7A-031B-4A52-99A2-1200C96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5042</cp:lastModifiedBy>
  <cp:revision>54</cp:revision>
  <cp:lastPrinted>2023-08-28T01:37:00Z</cp:lastPrinted>
  <dcterms:created xsi:type="dcterms:W3CDTF">2021-01-27T03:25:00Z</dcterms:created>
  <dcterms:modified xsi:type="dcterms:W3CDTF">2026-01-22T04:55:00Z</dcterms:modified>
</cp:coreProperties>
</file>